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和乌鸦</w:t>
      </w:r>
    </w:p>
    <w:p>
      <w:r>
        <w:t>作者：（英）迈克尔·邦德著；（英）R.W.阿利绘；任溶溶译</w:t>
      </w:r>
    </w:p>
    <w:p>
      <w:r>
        <w:t>出版社：南宁:接力出版社,201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和乌鸦 评论地址：https://www.jiaokey.com/book/detail/142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